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DB8F" w14:textId="77777777" w:rsidR="00E20ADD" w:rsidRDefault="00961FAA">
      <w:r>
        <w:rPr>
          <w:rFonts w:hint="eastAsia"/>
        </w:rPr>
        <w:t>致：香港展能藝術會</w:t>
      </w:r>
      <w:r>
        <w:rPr>
          <w:rFonts w:hint="eastAsia"/>
        </w:rPr>
        <w:t xml:space="preserve">  </w:t>
      </w:r>
      <w:r>
        <w:rPr>
          <w:rFonts w:hint="eastAsia"/>
        </w:rPr>
        <w:t>楊慧珊小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請編號（由職員填寫）：</w:t>
      </w:r>
    </w:p>
    <w:p w14:paraId="5C3B8D7F" w14:textId="36431665" w:rsidR="00961FAA" w:rsidRDefault="00961FAA" w:rsidP="00974AC1">
      <w:pPr>
        <w:rPr>
          <w:sz w:val="20"/>
          <w:szCs w:val="20"/>
        </w:rPr>
      </w:pPr>
      <w:r>
        <w:rPr>
          <w:rFonts w:hint="eastAsia"/>
        </w:rPr>
        <w:t>（傳真：</w:t>
      </w:r>
      <w:r>
        <w:t>2777 1211</w:t>
      </w:r>
      <w:r>
        <w:rPr>
          <w:rFonts w:hint="eastAsia"/>
        </w:rPr>
        <w:t>／電郵：</w:t>
      </w:r>
      <w:r>
        <w:t>enquiry@jcaasc.hk</w:t>
      </w:r>
      <w:r>
        <w:rPr>
          <w:rFonts w:hint="eastAsia"/>
        </w:rPr>
        <w:t>）</w:t>
      </w:r>
    </w:p>
    <w:p w14:paraId="46BEF49C" w14:textId="77777777" w:rsidR="00974AC1" w:rsidRPr="00974AC1" w:rsidRDefault="00974AC1" w:rsidP="00974AC1">
      <w:pPr>
        <w:rPr>
          <w:sz w:val="20"/>
          <w:szCs w:val="20"/>
        </w:rPr>
      </w:pPr>
    </w:p>
    <w:p w14:paraId="73B02624" w14:textId="7CD74658" w:rsidR="00961FAA" w:rsidRPr="005E18D3" w:rsidRDefault="00961FAA" w:rsidP="00961FAA">
      <w:pPr>
        <w:snapToGrid w:val="0"/>
        <w:spacing w:line="276" w:lineRule="auto"/>
        <w:jc w:val="center"/>
        <w:rPr>
          <w:rFonts w:ascii="Arial" w:cs="Arial"/>
          <w:b/>
          <w:bCs/>
        </w:rPr>
      </w:pPr>
      <w:r w:rsidRPr="005E18D3">
        <w:rPr>
          <w:rFonts w:ascii="Arial" w:cs="Arial"/>
          <w:b/>
          <w:bCs/>
        </w:rPr>
        <w:t>《</w:t>
      </w:r>
      <w:r>
        <w:rPr>
          <w:rFonts w:ascii="Arial" w:cs="Arial" w:hint="eastAsia"/>
          <w:b/>
          <w:bCs/>
        </w:rPr>
        <w:t>無常人生：奈良美智</w:t>
      </w:r>
      <w:r w:rsidRPr="005E18D3">
        <w:rPr>
          <w:rFonts w:ascii="Arial" w:cs="Arial"/>
          <w:b/>
          <w:bCs/>
        </w:rPr>
        <w:t>》</w:t>
      </w:r>
      <w:r w:rsidR="003058BF">
        <w:rPr>
          <w:rFonts w:ascii="Arial" w:cs="Arial" w:hint="eastAsia"/>
          <w:b/>
          <w:bCs/>
        </w:rPr>
        <w:t>手語導賞暨工作坊</w:t>
      </w:r>
    </w:p>
    <w:p w14:paraId="47B41E3A" w14:textId="7EFC5A44" w:rsidR="00961FAA" w:rsidRDefault="003058BF" w:rsidP="00961FAA">
      <w:pPr>
        <w:snapToGrid w:val="0"/>
        <w:spacing w:line="276" w:lineRule="auto"/>
        <w:jc w:val="center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t>公眾導賞（</w:t>
      </w:r>
      <w:r w:rsidR="00B637F1">
        <w:rPr>
          <w:rFonts w:ascii="Arial" w:cs="Arial" w:hint="eastAsia"/>
          <w:b/>
          <w:bCs/>
        </w:rPr>
        <w:t>個人參加者</w:t>
      </w:r>
      <w:r>
        <w:rPr>
          <w:rFonts w:ascii="Arial" w:cs="Arial" w:hint="eastAsia"/>
          <w:b/>
          <w:bCs/>
        </w:rPr>
        <w:t>）</w:t>
      </w:r>
      <w:r w:rsidR="00961FAA" w:rsidRPr="005E18D3">
        <w:rPr>
          <w:rFonts w:ascii="Arial" w:cs="Arial" w:hint="eastAsia"/>
          <w:b/>
          <w:bCs/>
        </w:rPr>
        <w:t>報名表格</w:t>
      </w:r>
    </w:p>
    <w:p w14:paraId="23D6C82C" w14:textId="77777777" w:rsidR="00707F30" w:rsidRDefault="00707F30" w:rsidP="00D4166D">
      <w:pPr>
        <w:snapToGrid w:val="0"/>
        <w:spacing w:line="276" w:lineRule="auto"/>
        <w:rPr>
          <w:rFonts w:ascii="Arial" w:cs="Arial"/>
          <w:b/>
          <w:bCs/>
        </w:rPr>
      </w:pPr>
    </w:p>
    <w:p w14:paraId="389D0A32" w14:textId="72F13BA7" w:rsidR="00D4166D" w:rsidRDefault="00D4166D" w:rsidP="00D4166D">
      <w:pPr>
        <w:snapToGrid w:val="0"/>
        <w:spacing w:line="276" w:lineRule="auto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t>導賞日期：</w:t>
      </w:r>
      <w:r>
        <w:rPr>
          <w:rFonts w:ascii="Arial" w:cs="Arial" w:hint="eastAsia"/>
          <w:b/>
          <w:bCs/>
        </w:rPr>
        <w:t>2015</w:t>
      </w:r>
      <w:r>
        <w:rPr>
          <w:rFonts w:ascii="Arial" w:cs="Arial" w:hint="eastAsia"/>
          <w:b/>
          <w:bCs/>
        </w:rPr>
        <w:t>年</w:t>
      </w:r>
      <w:r>
        <w:rPr>
          <w:rFonts w:ascii="Arial" w:cs="Arial" w:hint="eastAsia"/>
          <w:b/>
          <w:bCs/>
        </w:rPr>
        <w:t>6</w:t>
      </w:r>
      <w:r>
        <w:rPr>
          <w:rFonts w:ascii="Arial" w:cs="Arial" w:hint="eastAsia"/>
          <w:b/>
          <w:bCs/>
        </w:rPr>
        <w:t>月</w:t>
      </w:r>
      <w:r>
        <w:rPr>
          <w:rFonts w:ascii="Arial" w:cs="Arial" w:hint="eastAsia"/>
          <w:b/>
          <w:bCs/>
        </w:rPr>
        <w:t>6</w:t>
      </w:r>
      <w:r>
        <w:rPr>
          <w:rFonts w:ascii="Arial" w:cs="Arial" w:hint="eastAsia"/>
          <w:b/>
          <w:bCs/>
        </w:rPr>
        <w:t>日（六）</w:t>
      </w:r>
    </w:p>
    <w:p w14:paraId="3B8807CC" w14:textId="57EA060F" w:rsidR="00707F30" w:rsidRPr="00707F30" w:rsidRDefault="00D4166D" w:rsidP="00707F30">
      <w:pPr>
        <w:snapToGrid w:val="0"/>
        <w:spacing w:line="276" w:lineRule="auto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t>導賞時間：上午</w:t>
      </w:r>
      <w:r>
        <w:rPr>
          <w:rFonts w:ascii="Arial" w:cs="Arial" w:hint="eastAsia"/>
          <w:b/>
          <w:bCs/>
        </w:rPr>
        <w:t>10</w:t>
      </w:r>
      <w:r>
        <w:rPr>
          <w:rFonts w:ascii="Arial" w:cs="Arial" w:hint="eastAsia"/>
          <w:b/>
          <w:bCs/>
        </w:rPr>
        <w:t>時至上午</w:t>
      </w:r>
      <w:r>
        <w:rPr>
          <w:rFonts w:ascii="Arial" w:cs="Arial" w:hint="eastAsia"/>
          <w:b/>
          <w:bCs/>
        </w:rPr>
        <w:t>11</w:t>
      </w:r>
      <w:r>
        <w:rPr>
          <w:rFonts w:ascii="Arial" w:cs="Arial" w:hint="eastAsia"/>
          <w:b/>
          <w:bCs/>
        </w:rPr>
        <w:t>時</w:t>
      </w:r>
      <w:r w:rsidR="008A146C">
        <w:rPr>
          <w:rFonts w:ascii="Arial" w:cs="Arial" w:hint="eastAsia"/>
          <w:b/>
          <w:bCs/>
        </w:rPr>
        <w:t>半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7"/>
        <w:gridCol w:w="992"/>
        <w:gridCol w:w="1417"/>
        <w:gridCol w:w="953"/>
        <w:gridCol w:w="1828"/>
      </w:tblGrid>
      <w:tr w:rsidR="00D4166D" w:rsidRPr="00D4166D" w14:paraId="38205E33" w14:textId="77777777" w:rsidTr="00093B8E">
        <w:trPr>
          <w:trHeight w:val="494"/>
        </w:trPr>
        <w:tc>
          <w:tcPr>
            <w:tcW w:w="10261" w:type="dxa"/>
            <w:gridSpan w:val="6"/>
            <w:tcBorders>
              <w:bottom w:val="nil"/>
            </w:tcBorders>
            <w:shd w:val="clear" w:color="auto" w:fill="000000"/>
            <w:vAlign w:val="center"/>
          </w:tcPr>
          <w:p w14:paraId="66E346CF" w14:textId="7979D79F" w:rsidR="00D4166D" w:rsidRPr="00D4166D" w:rsidRDefault="00D4166D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D4166D">
              <w:rPr>
                <w:rFonts w:ascii="Arial" w:hAnsi="Arial" w:cs="Arial" w:hint="eastAsia"/>
                <w:b/>
                <w:color w:val="FFFFFF" w:themeColor="background1"/>
              </w:rPr>
              <w:t>參加者資料</w:t>
            </w:r>
          </w:p>
        </w:tc>
      </w:tr>
      <w:tr w:rsidR="003E432B" w:rsidRPr="005E18D3" w14:paraId="6F6D5F71" w14:textId="50492A42" w:rsidTr="00093B8E">
        <w:trPr>
          <w:trHeight w:val="26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0A08" w14:textId="1E367684" w:rsidR="003E432B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</w:t>
            </w:r>
            <w:r w:rsidRPr="005E18D3">
              <w:rPr>
                <w:rFonts w:ascii="Arial" w:hAnsi="Arial" w:cs="Arial" w:hint="eastAsia"/>
              </w:rPr>
              <w:t>：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E8E13" w14:textId="77777777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A5B89" w14:textId="373FA12A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別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F12A6" w14:textId="22FBDA81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EEAC" w14:textId="62CBF4F9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齡：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707E9" w14:textId="77777777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E432B" w:rsidRPr="005E18D3" w14:paraId="769B2345" w14:textId="60467F63" w:rsidTr="00093B8E">
        <w:trPr>
          <w:trHeight w:val="39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7E5F8" w14:textId="32367B5D" w:rsidR="003E432B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6F288E">
              <w:rPr>
                <w:rFonts w:ascii="Arial" w:hAnsi="Arial" w:cs="Arial" w:hint="eastAsia"/>
              </w:rPr>
              <w:t>電話：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E5AFF" w14:textId="77777777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4F9A" w14:textId="68DF1E35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傳真：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1EFD6" w14:textId="77777777" w:rsidR="003E432B" w:rsidRPr="005E18D3" w:rsidRDefault="003E432B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637F1" w:rsidRPr="006F288E" w14:paraId="07D05566" w14:textId="77777777" w:rsidTr="00093B8E">
        <w:trPr>
          <w:trHeight w:val="49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2BBB" w14:textId="3C541F18" w:rsidR="00B637F1" w:rsidRDefault="00B637F1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郵：</w:t>
            </w:r>
          </w:p>
        </w:tc>
        <w:tc>
          <w:tcPr>
            <w:tcW w:w="8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5E289" w14:textId="77777777" w:rsidR="00B637F1" w:rsidRPr="006F288E" w:rsidRDefault="00B637F1" w:rsidP="00105F86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29"/>
        <w:gridCol w:w="531"/>
        <w:gridCol w:w="433"/>
        <w:gridCol w:w="1330"/>
        <w:gridCol w:w="148"/>
        <w:gridCol w:w="1707"/>
        <w:gridCol w:w="1751"/>
        <w:gridCol w:w="8"/>
        <w:gridCol w:w="1334"/>
        <w:gridCol w:w="278"/>
        <w:gridCol w:w="1565"/>
      </w:tblGrid>
      <w:tr w:rsidR="00D4166D" w14:paraId="120FEA4E" w14:textId="77777777" w:rsidTr="00D4166D">
        <w:trPr>
          <w:trHeight w:val="459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CD7CE" w14:textId="6C7AFC4A" w:rsidR="00D4166D" w:rsidRDefault="00D4166D" w:rsidP="00D4166D">
            <w:pPr>
              <w:jc w:val="both"/>
            </w:pPr>
            <w:r>
              <w:rPr>
                <w:rFonts w:hint="eastAsia"/>
              </w:rPr>
              <w:t>身體狀況（如適用）：</w:t>
            </w:r>
          </w:p>
        </w:tc>
      </w:tr>
      <w:tr w:rsidR="00D4166D" w14:paraId="272E8076" w14:textId="77777777" w:rsidTr="00D4166D">
        <w:trPr>
          <w:trHeight w:val="459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7E8B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輕度智障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438F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中度智障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8D1A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嚴重智障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1B94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自閉特色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BD6D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言語障礙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F570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精神障礙</w:t>
            </w:r>
          </w:p>
        </w:tc>
      </w:tr>
      <w:tr w:rsidR="00D4166D" w14:paraId="1F12208C" w14:textId="77777777" w:rsidTr="00D4166D">
        <w:trPr>
          <w:trHeight w:val="437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003D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輪椅使用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080B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肢體障礙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4658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聽障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683A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kern w:val="0"/>
              </w:rPr>
              <w:t xml:space="preserve"> </w:t>
            </w:r>
            <w:r w:rsidRPr="008A4DAD">
              <w:rPr>
                <w:rFonts w:ascii="Arial" w:hAnsi="Arial" w:cs="Arial" w:hint="eastAsia"/>
                <w:kern w:val="0"/>
              </w:rPr>
              <w:t>視障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2CC5" w14:textId="77777777" w:rsidR="00D4166D" w:rsidRDefault="00D4166D" w:rsidP="00D4166D">
            <w:pPr>
              <w:jc w:val="both"/>
            </w:pPr>
            <w:r w:rsidRPr="008A4DAD">
              <w:rPr>
                <w:rFonts w:ascii="Arial" w:hAnsi="Arial" w:cs="Arial"/>
                <w:kern w:val="0"/>
              </w:rPr>
              <w:sym w:font="Wingdings 2" w:char="F0A3"/>
            </w:r>
            <w:r w:rsidRPr="008A4DAD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</w:t>
            </w:r>
            <w:r w:rsidRPr="008A4DAD">
              <w:rPr>
                <w:rFonts w:ascii="Arial" w:hAnsi="Arial" w:cs="Arial" w:hint="eastAsia"/>
                <w:color w:val="222222"/>
                <w:shd w:val="clear" w:color="auto" w:fill="FFFFFF"/>
              </w:rPr>
              <w:t>認知障礙</w:t>
            </w:r>
            <w:r w:rsidRPr="008A4DAD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6824" w14:textId="77777777" w:rsidR="00D4166D" w:rsidRDefault="00D4166D" w:rsidP="00D4166D">
            <w:pPr>
              <w:jc w:val="both"/>
            </w:pPr>
          </w:p>
        </w:tc>
      </w:tr>
      <w:tr w:rsidR="00D4166D" w14:paraId="77E089F3" w14:textId="77777777" w:rsidTr="00D4166D">
        <w:trPr>
          <w:trHeight w:val="437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4AE4" w14:textId="77777777" w:rsidR="00D4166D" w:rsidRDefault="00D4166D" w:rsidP="00D4166D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 w:hint="eastAsia"/>
                <w:kern w:val="0"/>
              </w:rPr>
              <w:t>其他：</w:t>
            </w:r>
          </w:p>
        </w:tc>
        <w:tc>
          <w:tcPr>
            <w:tcW w:w="4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0D0DE" w14:textId="77777777" w:rsidR="00D4166D" w:rsidRDefault="00D4166D" w:rsidP="00D4166D">
            <w:pPr>
              <w:jc w:val="both"/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856E" w14:textId="77777777" w:rsidR="00D4166D" w:rsidRDefault="00D4166D" w:rsidP="00D4166D">
            <w:pPr>
              <w:jc w:val="both"/>
            </w:pPr>
          </w:p>
        </w:tc>
      </w:tr>
      <w:tr w:rsidR="00D4166D" w14:paraId="2E177A4F" w14:textId="77777777" w:rsidTr="00D4166D">
        <w:trPr>
          <w:trHeight w:val="461"/>
        </w:trPr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29EE" w14:textId="77777777" w:rsidR="00D4166D" w:rsidRDefault="00D4166D" w:rsidP="00D4166D">
            <w:pPr>
              <w:jc w:val="both"/>
            </w:pPr>
            <w:r>
              <w:rPr>
                <w:rFonts w:hint="eastAsia"/>
              </w:rPr>
              <w:t>需要的支援服務：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9D00" w14:textId="77777777" w:rsidR="00D4166D" w:rsidRDefault="00D4166D" w:rsidP="00D4166D">
            <w:pPr>
              <w:jc w:val="both"/>
            </w:pP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 w:rsidRPr="00173157">
              <w:rPr>
                <w:rFonts w:ascii="Arial" w:cs="Arial"/>
              </w:rPr>
              <w:t>陪同者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E77C" w14:textId="77777777" w:rsidR="00D4166D" w:rsidRDefault="00D4166D" w:rsidP="00D4166D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>
              <w:rPr>
                <w:rFonts w:ascii="Arial" w:cs="Arial" w:hint="eastAsia"/>
              </w:rPr>
              <w:t>口述影像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5BD5" w14:textId="77777777" w:rsidR="00D4166D" w:rsidRDefault="00D4166D" w:rsidP="00D4166D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 w:rsidRPr="00173157">
              <w:rPr>
                <w:rFonts w:ascii="Arial" w:cs="Arial" w:hint="eastAsia"/>
              </w:rPr>
              <w:t xml:space="preserve"> </w:t>
            </w:r>
            <w:r w:rsidRPr="00173157">
              <w:rPr>
                <w:rFonts w:ascii="Arial" w:cs="Arial"/>
              </w:rPr>
              <w:t>手語傳譯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E7C6" w14:textId="77777777" w:rsidR="00D4166D" w:rsidRDefault="00D4166D" w:rsidP="00D4166D">
            <w:pPr>
              <w:jc w:val="both"/>
            </w:pPr>
            <w:r w:rsidRPr="00173157">
              <w:rPr>
                <w:rFonts w:ascii="Arial" w:hAnsi="Arial" w:cs="Arial"/>
                <w:kern w:val="0"/>
              </w:rPr>
              <w:sym w:font="Wingdings 2" w:char="F0A3"/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 w:rsidRPr="00173157">
              <w:rPr>
                <w:rFonts w:ascii="Arial" w:hAnsi="Arial" w:cs="Arial" w:hint="eastAsia"/>
                <w:kern w:val="0"/>
              </w:rPr>
              <w:t>其他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97843" w14:textId="77777777" w:rsidR="00D4166D" w:rsidRDefault="00D4166D" w:rsidP="00D4166D">
            <w:pPr>
              <w:jc w:val="both"/>
            </w:pPr>
          </w:p>
        </w:tc>
      </w:tr>
      <w:tr w:rsidR="00093B8E" w14:paraId="50171CE9" w14:textId="77777777" w:rsidTr="00274D3A">
        <w:trPr>
          <w:trHeight w:val="461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4FB9" w14:textId="1D41E256" w:rsidR="00093B8E" w:rsidRDefault="00093B8E" w:rsidP="00D4166D">
            <w:pPr>
              <w:jc w:val="both"/>
            </w:pPr>
            <w:r>
              <w:rPr>
                <w:rFonts w:hint="eastAsia"/>
              </w:rPr>
              <w:t>陪同者人數（老師／領隊／親友／義工）：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1157"/>
        <w:gridCol w:w="2480"/>
        <w:gridCol w:w="1489"/>
        <w:gridCol w:w="993"/>
        <w:gridCol w:w="283"/>
        <w:gridCol w:w="2126"/>
      </w:tblGrid>
      <w:tr w:rsidR="00D4166D" w:rsidRPr="00D4166D" w14:paraId="1A91306F" w14:textId="77777777" w:rsidTr="00093B8E">
        <w:trPr>
          <w:trHeight w:val="494"/>
        </w:trPr>
        <w:tc>
          <w:tcPr>
            <w:tcW w:w="10314" w:type="dxa"/>
            <w:gridSpan w:val="7"/>
            <w:shd w:val="clear" w:color="auto" w:fill="000000"/>
            <w:vAlign w:val="center"/>
          </w:tcPr>
          <w:p w14:paraId="6F9DFA1D" w14:textId="77777777" w:rsidR="00D4166D" w:rsidRPr="00D4166D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D4166D">
              <w:rPr>
                <w:rFonts w:ascii="Arial" w:hAnsi="Arial" w:cs="Arial" w:hint="eastAsia"/>
                <w:b/>
                <w:color w:val="FFFFFF" w:themeColor="background1"/>
              </w:rPr>
              <w:t>緊急聯絡人資料</w:t>
            </w:r>
          </w:p>
        </w:tc>
      </w:tr>
      <w:tr w:rsidR="00D4166D" w:rsidRPr="006F288E" w14:paraId="1F96063D" w14:textId="77777777" w:rsidTr="00093B8E">
        <w:trPr>
          <w:trHeight w:val="391"/>
        </w:trPr>
        <w:tc>
          <w:tcPr>
            <w:tcW w:w="1786" w:type="dxa"/>
            <w:shd w:val="clear" w:color="auto" w:fill="auto"/>
            <w:vAlign w:val="center"/>
          </w:tcPr>
          <w:p w14:paraId="4EFBDC94" w14:textId="77777777" w:rsidR="00D4166D" w:rsidRPr="006F288E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</w:t>
            </w:r>
            <w:r w:rsidRPr="006F288E">
              <w:rPr>
                <w:rFonts w:ascii="Arial" w:hAnsi="Arial" w:cs="Arial" w:hint="eastAsia"/>
              </w:rPr>
              <w:t>：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9F3D5" w14:textId="77777777" w:rsidR="00D4166D" w:rsidRPr="006F288E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31BF298" w14:textId="08CC3748" w:rsidR="00D4166D" w:rsidRPr="006F288E" w:rsidRDefault="003E432B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與參加</w:t>
            </w:r>
            <w:r w:rsidR="00D4166D">
              <w:rPr>
                <w:rFonts w:ascii="Arial" w:hAnsi="Arial" w:cs="Arial" w:hint="eastAsia"/>
              </w:rPr>
              <w:t>關係</w:t>
            </w:r>
            <w:r w:rsidR="00D4166D" w:rsidRPr="006F288E">
              <w:rPr>
                <w:rFonts w:ascii="Arial" w:hAnsi="Arial" w:cs="Arial" w:hint="eastAsia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7E3F" w14:textId="77777777" w:rsidR="00D4166D" w:rsidRPr="006F288E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4166D" w:rsidRPr="006F288E" w14:paraId="64BF02D8" w14:textId="77777777" w:rsidTr="00093B8E">
        <w:trPr>
          <w:trHeight w:val="494"/>
        </w:trPr>
        <w:tc>
          <w:tcPr>
            <w:tcW w:w="1786" w:type="dxa"/>
            <w:shd w:val="clear" w:color="auto" w:fill="auto"/>
            <w:vAlign w:val="center"/>
          </w:tcPr>
          <w:p w14:paraId="597A1359" w14:textId="77777777" w:rsidR="00D4166D" w:rsidRPr="006F288E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手提電話</w:t>
            </w:r>
            <w:r w:rsidRPr="006F288E">
              <w:rPr>
                <w:rFonts w:ascii="Arial" w:hAnsi="Arial" w:cs="Arial" w:hint="eastAsia"/>
              </w:rPr>
              <w:t>：</w:t>
            </w:r>
          </w:p>
        </w:tc>
        <w:tc>
          <w:tcPr>
            <w:tcW w:w="8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1838" w14:textId="77777777" w:rsidR="00D4166D" w:rsidRPr="006F288E" w:rsidRDefault="00D4166D" w:rsidP="00D4166D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E432B" w:rsidRPr="00D4166D" w14:paraId="649EFA8D" w14:textId="77777777" w:rsidTr="00093B8E">
        <w:trPr>
          <w:trHeight w:val="494"/>
        </w:trPr>
        <w:tc>
          <w:tcPr>
            <w:tcW w:w="10314" w:type="dxa"/>
            <w:gridSpan w:val="7"/>
            <w:shd w:val="clear" w:color="auto" w:fill="000000"/>
            <w:vAlign w:val="center"/>
          </w:tcPr>
          <w:p w14:paraId="0B9EC2AC" w14:textId="0B4B7D02" w:rsidR="003E432B" w:rsidRPr="00D4166D" w:rsidRDefault="003E432B" w:rsidP="003E432B">
            <w:pPr>
              <w:spacing w:line="26" w:lineRule="atLeast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73157"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三部份</w:t>
            </w:r>
            <w:r w:rsidRPr="00173157">
              <w:rPr>
                <w:rFonts w:ascii="Arial" w:hAnsi="Arial" w:cs="Arial" w:hint="eastAsia"/>
                <w:b/>
              </w:rPr>
              <w:t>：</w:t>
            </w:r>
            <w:r>
              <w:rPr>
                <w:rFonts w:ascii="Arial" w:hAnsi="Arial" w:cs="Arial" w:hint="eastAsia"/>
                <w:b/>
              </w:rPr>
              <w:t>其他行政事項</w:t>
            </w:r>
            <w:r w:rsidRPr="00173157">
              <w:rPr>
                <w:rFonts w:ascii="Arial" w:hAnsi="Arial" w:cs="Arial"/>
                <w:b/>
              </w:rPr>
              <w:t>（請於適當空格內「</w:t>
            </w:r>
            <w:r w:rsidRPr="00173157">
              <w:rPr>
                <w:rFonts w:ascii="Arial" w:hAnsi="Arial" w:cs="Arial"/>
                <w:b/>
                <w:lang w:val="en-GB"/>
              </w:rPr>
              <w:sym w:font="Wingdings" w:char="00FC"/>
            </w:r>
            <w:r w:rsidRPr="00173157">
              <w:rPr>
                <w:rFonts w:ascii="Arial" w:hAnsi="Arial" w:cs="Arial"/>
                <w:b/>
                <w:lang w:val="en-GB"/>
              </w:rPr>
              <w:t>」</w:t>
            </w:r>
            <w:r w:rsidRPr="00173157">
              <w:rPr>
                <w:rFonts w:ascii="Arial" w:hAnsi="Arial" w:cs="Arial"/>
                <w:b/>
              </w:rPr>
              <w:t>）</w:t>
            </w:r>
          </w:p>
        </w:tc>
      </w:tr>
      <w:tr w:rsidR="003E432B" w:rsidRPr="006F288E" w14:paraId="4C49F0B1" w14:textId="77777777" w:rsidTr="00093B8E">
        <w:trPr>
          <w:trHeight w:val="494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32FF9F3B" w14:textId="77777777" w:rsidR="003E432B" w:rsidRPr="00D4166D" w:rsidRDefault="003E432B" w:rsidP="003E432B">
            <w:pPr>
              <w:pStyle w:val="a6"/>
            </w:pPr>
            <w:r w:rsidRPr="004804E9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人知悉  </w:t>
            </w:r>
            <w:r w:rsidRPr="004804E9">
              <w:rPr>
                <w:rFonts w:hint="eastAsia"/>
              </w:rPr>
              <w:t>貴會</w:t>
            </w:r>
            <w:r>
              <w:rPr>
                <w:rFonts w:hint="eastAsia"/>
              </w:rPr>
              <w:t>／</w:t>
            </w:r>
            <w:r w:rsidRPr="00A85915">
              <w:rPr>
                <w:rFonts w:hint="eastAsia"/>
              </w:rPr>
              <w:t>亞洲協會香港中心</w:t>
            </w:r>
            <w:r w:rsidRPr="004804E9">
              <w:rPr>
                <w:rFonts w:hint="eastAsia"/>
              </w:rPr>
              <w:t>將於活動期間拍攝照片作以下用途</w:t>
            </w:r>
            <w:r>
              <w:rPr>
                <w:rFonts w:hint="eastAsia"/>
              </w:rPr>
              <w:t>：</w:t>
            </w:r>
          </w:p>
          <w:p w14:paraId="138C5FAC" w14:textId="77777777" w:rsidR="003E432B" w:rsidRPr="00A85915" w:rsidRDefault="003E432B" w:rsidP="003E432B">
            <w:pPr>
              <w:widowControl/>
              <w:autoSpaceDE w:val="0"/>
              <w:autoSpaceDN w:val="0"/>
              <w:adjustRightInd w:val="0"/>
              <w:rPr>
                <w:rFonts w:ascii="新細明體" w:eastAsia="新細明體" w:hAnsi="Times" w:cs="新細明體"/>
                <w:b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公開使用（包括：上載、刊登、展示及播放相片）</w:t>
            </w:r>
          </w:p>
          <w:p w14:paraId="0B3EF6AB" w14:textId="2FABEF8E" w:rsidR="003E432B" w:rsidRPr="00A85915" w:rsidRDefault="003E432B" w:rsidP="003E432B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推廣及宣傳香港展能藝術會及</w:t>
            </w:r>
            <w:r w:rsidRPr="00A85915">
              <w:rPr>
                <w:rFonts w:hint="eastAsia"/>
              </w:rPr>
              <w:t>亞洲協會香港中心</w:t>
            </w:r>
            <w:r>
              <w:rPr>
                <w:rFonts w:hint="eastAsia"/>
              </w:rPr>
              <w:t>，</w:t>
            </w:r>
            <w:r w:rsidRPr="00A85915">
              <w:rPr>
                <w:rFonts w:ascii="新細明體" w:eastAsia="新細明體" w:hAnsi="Times" w:cs="新細明體" w:hint="eastAsia"/>
                <w:kern w:val="0"/>
              </w:rPr>
              <w:t>作非商業用途</w:t>
            </w:r>
            <w:r w:rsidRPr="00A85915">
              <w:rPr>
                <w:rFonts w:ascii="新細明體" w:eastAsia="新細明體" w:hAnsi="Times" w:cs="新細明體"/>
                <w:kern w:val="0"/>
              </w:rPr>
              <w:t>;</w:t>
            </w:r>
          </w:p>
          <w:p w14:paraId="0989C5E8" w14:textId="77777777" w:rsidR="003E432B" w:rsidRPr="00A85915" w:rsidRDefault="003E432B" w:rsidP="003E432B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在本港及國際會議中發佈</w:t>
            </w:r>
            <w:r w:rsidRPr="00A85915">
              <w:rPr>
                <w:rFonts w:ascii="新細明體" w:eastAsia="新細明體" w:hAnsi="Times" w:cs="新細明體"/>
                <w:kern w:val="0"/>
              </w:rPr>
              <w:t>;</w:t>
            </w:r>
          </w:p>
          <w:p w14:paraId="057A0936" w14:textId="363C86E0" w:rsidR="003E432B" w:rsidRPr="00A85915" w:rsidRDefault="003E432B" w:rsidP="003E432B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教育用途</w:t>
            </w:r>
            <w:r>
              <w:rPr>
                <w:rFonts w:ascii="新細明體" w:eastAsia="新細明體" w:hAnsi="Times" w:cs="新細明體" w:hint="eastAsia"/>
                <w:kern w:val="0"/>
              </w:rPr>
              <w:t>，</w:t>
            </w:r>
            <w:r w:rsidRPr="00A85915">
              <w:rPr>
                <w:rFonts w:ascii="新細明體" w:eastAsia="新細明體" w:hAnsi="Times" w:cs="新細明體" w:hint="eastAsia"/>
                <w:kern w:val="0"/>
              </w:rPr>
              <w:t>以助社會人士認識香港展能藝術會的服務。</w:t>
            </w:r>
          </w:p>
          <w:p w14:paraId="35C00B60" w14:textId="77777777" w:rsidR="003E432B" w:rsidRPr="00A85915" w:rsidRDefault="003E432B" w:rsidP="003E432B">
            <w:pPr>
              <w:widowControl/>
              <w:autoSpaceDE w:val="0"/>
              <w:autoSpaceDN w:val="0"/>
              <w:adjustRightInd w:val="0"/>
              <w:rPr>
                <w:rFonts w:ascii="新細明體" w:eastAsia="新細明體" w:hAnsi="Times" w:cs="新細明體"/>
                <w:b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b/>
                <w:kern w:val="0"/>
              </w:rPr>
              <w:t>內部使用</w:t>
            </w:r>
          </w:p>
          <w:p w14:paraId="68C45252" w14:textId="52C51C05" w:rsidR="00093B8E" w:rsidRPr="00093B8E" w:rsidRDefault="003E432B" w:rsidP="00093B8E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新細明體" w:eastAsia="新細明體" w:hAnsi="Times" w:cs="新細明體"/>
                <w:kern w:val="0"/>
              </w:rPr>
            </w:pPr>
            <w:r w:rsidRPr="00A85915">
              <w:rPr>
                <w:rFonts w:ascii="新細明體" w:eastAsia="新細明體" w:hAnsi="Times" w:cs="新細明體" w:hint="eastAsia"/>
                <w:kern w:val="0"/>
              </w:rPr>
              <w:t>香港展能藝術會內部紀錄、申請資助、提交計劃報告</w:t>
            </w:r>
            <w:r>
              <w:rPr>
                <w:rFonts w:ascii="新細明體" w:eastAsia="新細明體" w:hAnsi="Times" w:cs="新細明體" w:hint="eastAsia"/>
                <w:kern w:val="0"/>
              </w:rPr>
              <w:t>。</w:t>
            </w:r>
          </w:p>
          <w:p w14:paraId="01DE680A" w14:textId="2C16D89B" w:rsidR="003E432B" w:rsidRPr="006F288E" w:rsidRDefault="003E432B" w:rsidP="003E432B">
            <w:pPr>
              <w:spacing w:line="26" w:lineRule="atLeast"/>
              <w:contextualSpacing/>
              <w:jc w:val="both"/>
              <w:rPr>
                <w:rFonts w:ascii="Arial" w:hAnsi="Arial" w:cs="Arial"/>
              </w:rPr>
            </w:pP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同意拍攝</w:t>
            </w:r>
            <w:r>
              <w:rPr>
                <w:rFonts w:ascii="新細明體" w:eastAsia="新細明體" w:hAnsi="Wingdings 2" w:cs="新細明體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歡迎使用 </w:t>
            </w:r>
            <w:r>
              <w:rPr>
                <w:rFonts w:ascii="新細明體" w:eastAsia="新細明體" w:hAnsi="Wingdings 2" w:cs="新細明體"/>
                <w:kern w:val="0"/>
              </w:rPr>
              <w:br/>
            </w: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同意拍攝</w:t>
            </w:r>
            <w:r>
              <w:rPr>
                <w:rFonts w:ascii="新細明體" w:eastAsia="新細明體" w:hAnsi="Wingdings 2" w:cs="新細明體" w:hint="eastAsia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惟相片需要經本校</w:t>
            </w:r>
            <w:r>
              <w:rPr>
                <w:rFonts w:ascii="新細明體" w:eastAsia="新細明體" w:hAnsi="Wingdings 2" w:cs="新細明體" w:hint="eastAsia"/>
                <w:kern w:val="0"/>
              </w:rPr>
              <w:t>／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 xml:space="preserve">機構審批才可使用 </w:t>
            </w:r>
            <w:r>
              <w:rPr>
                <w:rFonts w:ascii="新細明體" w:eastAsia="新細明體" w:hAnsi="Wingdings 2" w:cs="新細明體"/>
                <w:kern w:val="0"/>
              </w:rPr>
              <w:br/>
            </w: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待定</w:t>
            </w:r>
            <w:r>
              <w:rPr>
                <w:rFonts w:ascii="新細明體" w:eastAsia="新細明體" w:hAnsi="Wingdings 2" w:cs="新細明體" w:hint="eastAsia"/>
                <w:kern w:val="0"/>
              </w:rPr>
              <w:t>（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確定出席者後再與</w:t>
            </w:r>
            <w:r>
              <w:rPr>
                <w:rFonts w:ascii="MT Extra" w:eastAsia="新細明體" w:hAnsi="MT Extra" w:cs="MT Extra"/>
                <w:kern w:val="0"/>
              </w:rPr>
              <w:t></w:t>
            </w:r>
            <w:r>
              <w:rPr>
                <w:rFonts w:ascii="MT Extra" w:eastAsia="新細明體" w:hAnsi="MT Extra" w:cs="MT Extra"/>
                <w:kern w:val="0"/>
              </w:rPr>
              <w:t></w:t>
            </w:r>
            <w:r>
              <w:rPr>
                <w:rFonts w:ascii="MT Extra" w:eastAsia="新細明體" w:hAnsi="MT Extra" w:cs="MT Extra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貴機構商討</w:t>
            </w:r>
            <w:r>
              <w:rPr>
                <w:rFonts w:ascii="新細明體" w:eastAsia="新細明體" w:hAnsi="Wingdings 2" w:cs="新細明體" w:hint="eastAsia"/>
                <w:kern w:val="0"/>
              </w:rPr>
              <w:t>）</w:t>
            </w:r>
            <w:r>
              <w:rPr>
                <w:rFonts w:ascii="新細明體" w:eastAsia="新細明體" w:hAnsi="Wingdings 2" w:cs="新細明體"/>
                <w:kern w:val="0"/>
              </w:rPr>
              <w:br/>
            </w:r>
            <w:r w:rsidRPr="004804E9">
              <w:rPr>
                <w:rFonts w:ascii="Wingdings 2" w:eastAsia="新細明體" w:hAnsi="Wingdings 2" w:cs="Wingdings 2"/>
                <w:kern w:val="0"/>
              </w:rPr>
              <w:t></w:t>
            </w:r>
            <w:r w:rsidRPr="004804E9">
              <w:rPr>
                <w:rFonts w:ascii="Wingdings 2" w:eastAsia="新細明體" w:hAnsi="Wingdings 2" w:cs="Wingdings 2"/>
                <w:kern w:val="0"/>
              </w:rPr>
              <w:t>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>如閣下不同意收取本會資訊</w:t>
            </w:r>
            <w:r>
              <w:rPr>
                <w:rFonts w:ascii="新細明體" w:eastAsia="新細明體" w:hAnsi="Wingdings 2" w:cs="新細明體"/>
                <w:kern w:val="0"/>
              </w:rPr>
              <w:t>，</w:t>
            </w:r>
            <w:r w:rsidRPr="004804E9">
              <w:rPr>
                <w:rFonts w:ascii="新細明體" w:eastAsia="新細明體" w:hAnsi="Wingdings 2" w:cs="新細明體" w:hint="eastAsia"/>
                <w:kern w:val="0"/>
              </w:rPr>
              <w:t xml:space="preserve">請填上 </w:t>
            </w:r>
            <w:r w:rsidRPr="004804E9">
              <w:rPr>
                <w:rFonts w:ascii="Wingdings" w:eastAsia="新細明體" w:hAnsi="Wingdings" w:cs="Wingdings"/>
                <w:kern w:val="0"/>
              </w:rPr>
              <w:t></w:t>
            </w:r>
          </w:p>
        </w:tc>
      </w:tr>
      <w:tr w:rsidR="003E432B" w:rsidRPr="006F288E" w14:paraId="3CB91D47" w14:textId="77777777" w:rsidTr="00093B8E">
        <w:trPr>
          <w:trHeight w:val="107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59F23A72" w14:textId="77777777" w:rsidR="003E432B" w:rsidRPr="004804E9" w:rsidRDefault="003E432B" w:rsidP="003E432B">
            <w:pPr>
              <w:pStyle w:val="a6"/>
            </w:pPr>
          </w:p>
        </w:tc>
      </w:tr>
      <w:tr w:rsidR="00974AC1" w:rsidRPr="006F288E" w14:paraId="31B078DC" w14:textId="49384E51" w:rsidTr="00093B8E">
        <w:trPr>
          <w:trHeight w:val="49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31EC17D8" w14:textId="28636BD9" w:rsidR="00974AC1" w:rsidRPr="004804E9" w:rsidRDefault="00974AC1" w:rsidP="00974AC1">
            <w:pPr>
              <w:pStyle w:val="a6"/>
            </w:pPr>
            <w:r>
              <w:t xml:space="preserve">* </w:t>
            </w:r>
            <w:r>
              <w:rPr>
                <w:rFonts w:hint="eastAsia"/>
              </w:rPr>
              <w:t>參加者／</w:t>
            </w:r>
            <w:r w:rsidRPr="003E432B">
              <w:t>監護人簽名</w:t>
            </w:r>
            <w:r>
              <w:rPr>
                <w:rFonts w:hint="eastAsia"/>
              </w:rPr>
              <w:t>：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D7C57" w14:textId="77777777" w:rsidR="00974AC1" w:rsidRPr="004804E9" w:rsidRDefault="00974AC1" w:rsidP="00974AC1">
            <w:pPr>
              <w:pStyle w:val="a6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01913B" w14:textId="028E700E" w:rsidR="00974AC1" w:rsidRPr="003E432B" w:rsidRDefault="00974AC1" w:rsidP="003E432B">
            <w:pPr>
              <w:pStyle w:val="a6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4256" w14:textId="77777777" w:rsidR="00974AC1" w:rsidRPr="004804E9" w:rsidRDefault="00974AC1" w:rsidP="003E432B">
            <w:pPr>
              <w:pStyle w:val="a6"/>
            </w:pPr>
          </w:p>
        </w:tc>
      </w:tr>
      <w:tr w:rsidR="003E432B" w:rsidRPr="006F288E" w14:paraId="5D34D18E" w14:textId="77777777" w:rsidTr="00093B8E">
        <w:trPr>
          <w:trHeight w:val="494"/>
        </w:trPr>
        <w:tc>
          <w:tcPr>
            <w:tcW w:w="6912" w:type="dxa"/>
            <w:gridSpan w:val="4"/>
            <w:shd w:val="clear" w:color="auto" w:fill="auto"/>
            <w:vAlign w:val="center"/>
          </w:tcPr>
          <w:p w14:paraId="0E7B1A97" w14:textId="4CF2A0F4" w:rsidR="003E432B" w:rsidRPr="00974AC1" w:rsidRDefault="00974AC1" w:rsidP="00974AC1">
            <w:pPr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* </w:t>
            </w:r>
            <w:r w:rsidRPr="008E1080">
              <w:rPr>
                <w:rFonts w:ascii="新細明體" w:hAnsi="新細明體" w:cs="Arial"/>
                <w:sz w:val="22"/>
                <w:szCs w:val="22"/>
              </w:rPr>
              <w:t>18歲或以下人士，請由家長或監護人簽署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B7CCB4" w14:textId="77777777" w:rsidR="003E432B" w:rsidRPr="004804E9" w:rsidRDefault="003E432B" w:rsidP="003E432B">
            <w:pPr>
              <w:pStyle w:val="a6"/>
            </w:pPr>
          </w:p>
        </w:tc>
      </w:tr>
    </w:tbl>
    <w:p w14:paraId="4C5EAB7D" w14:textId="77777777" w:rsidR="00961FAA" w:rsidRDefault="00961FAA"/>
    <w:sectPr w:rsidR="00961FAA" w:rsidSect="00C03776">
      <w:pgSz w:w="11900" w:h="16840"/>
      <w:pgMar w:top="426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66C1"/>
    <w:multiLevelType w:val="hybridMultilevel"/>
    <w:tmpl w:val="ABF67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9EE6FEC"/>
    <w:multiLevelType w:val="hybridMultilevel"/>
    <w:tmpl w:val="093A3780"/>
    <w:lvl w:ilvl="0" w:tplc="11FC3882">
      <w:numFmt w:val="bullet"/>
      <w:lvlText w:val="-"/>
      <w:lvlJc w:val="left"/>
      <w:pPr>
        <w:ind w:left="61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2">
    <w:nsid w:val="7BFE0B15"/>
    <w:multiLevelType w:val="hybridMultilevel"/>
    <w:tmpl w:val="2DDEFD36"/>
    <w:lvl w:ilvl="0" w:tplc="11FC3882">
      <w:numFmt w:val="bullet"/>
      <w:lvlText w:val="-"/>
      <w:lvlJc w:val="left"/>
      <w:pPr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A"/>
    <w:rsid w:val="00093B8E"/>
    <w:rsid w:val="00105F86"/>
    <w:rsid w:val="003058BF"/>
    <w:rsid w:val="003E432B"/>
    <w:rsid w:val="0044595A"/>
    <w:rsid w:val="004804E9"/>
    <w:rsid w:val="004B3442"/>
    <w:rsid w:val="00707F30"/>
    <w:rsid w:val="008A146C"/>
    <w:rsid w:val="00961FAA"/>
    <w:rsid w:val="00974AC1"/>
    <w:rsid w:val="009C7817"/>
    <w:rsid w:val="00A85915"/>
    <w:rsid w:val="00B637F1"/>
    <w:rsid w:val="00C03776"/>
    <w:rsid w:val="00D4166D"/>
    <w:rsid w:val="00E2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03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4E9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04E9"/>
    <w:rPr>
      <w:rFonts w:ascii="Lucida Grande" w:hAnsi="Lucida Grande" w:cs="Lucida Grande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804E9"/>
    <w:rPr>
      <w:rFonts w:ascii="新細明體" w:eastAsia="新細明體" w:hAnsi="Times" w:cs="新細明體"/>
      <w:kern w:val="0"/>
    </w:rPr>
  </w:style>
  <w:style w:type="character" w:customStyle="1" w:styleId="a7">
    <w:name w:val="問候 字元"/>
    <w:basedOn w:val="a0"/>
    <w:link w:val="a6"/>
    <w:uiPriority w:val="99"/>
    <w:rsid w:val="004804E9"/>
    <w:rPr>
      <w:rFonts w:ascii="新細明體" w:eastAsia="新細明體" w:hAnsi="Times" w:cs="新細明體"/>
      <w:kern w:val="0"/>
    </w:rPr>
  </w:style>
  <w:style w:type="paragraph" w:styleId="a8">
    <w:name w:val="Closing"/>
    <w:basedOn w:val="a"/>
    <w:link w:val="a9"/>
    <w:uiPriority w:val="99"/>
    <w:unhideWhenUsed/>
    <w:rsid w:val="004804E9"/>
    <w:pPr>
      <w:ind w:leftChars="1800" w:left="100"/>
    </w:pPr>
    <w:rPr>
      <w:rFonts w:ascii="新細明體" w:eastAsia="新細明體" w:hAnsi="Times" w:cs="新細明體"/>
      <w:kern w:val="0"/>
    </w:rPr>
  </w:style>
  <w:style w:type="character" w:customStyle="1" w:styleId="a9">
    <w:name w:val="結語 字元"/>
    <w:basedOn w:val="a0"/>
    <w:link w:val="a8"/>
    <w:uiPriority w:val="99"/>
    <w:rsid w:val="004804E9"/>
    <w:rPr>
      <w:rFonts w:ascii="新細明體" w:eastAsia="新細明體" w:hAnsi="Times" w:cs="新細明體"/>
      <w:kern w:val="0"/>
    </w:rPr>
  </w:style>
  <w:style w:type="paragraph" w:styleId="aa">
    <w:name w:val="List Paragraph"/>
    <w:basedOn w:val="a"/>
    <w:uiPriority w:val="34"/>
    <w:qFormat/>
    <w:rsid w:val="00A85915"/>
    <w:pPr>
      <w:ind w:leftChars="200" w:left="480"/>
    </w:pPr>
  </w:style>
  <w:style w:type="character" w:styleId="ab">
    <w:name w:val="Strong"/>
    <w:uiPriority w:val="22"/>
    <w:qFormat/>
    <w:rsid w:val="003E4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4E9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04E9"/>
    <w:rPr>
      <w:rFonts w:ascii="Lucida Grande" w:hAnsi="Lucida Grande" w:cs="Lucida Grande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804E9"/>
    <w:rPr>
      <w:rFonts w:ascii="新細明體" w:eastAsia="新細明體" w:hAnsi="Times" w:cs="新細明體"/>
      <w:kern w:val="0"/>
    </w:rPr>
  </w:style>
  <w:style w:type="character" w:customStyle="1" w:styleId="a7">
    <w:name w:val="問候 字元"/>
    <w:basedOn w:val="a0"/>
    <w:link w:val="a6"/>
    <w:uiPriority w:val="99"/>
    <w:rsid w:val="004804E9"/>
    <w:rPr>
      <w:rFonts w:ascii="新細明體" w:eastAsia="新細明體" w:hAnsi="Times" w:cs="新細明體"/>
      <w:kern w:val="0"/>
    </w:rPr>
  </w:style>
  <w:style w:type="paragraph" w:styleId="a8">
    <w:name w:val="Closing"/>
    <w:basedOn w:val="a"/>
    <w:link w:val="a9"/>
    <w:uiPriority w:val="99"/>
    <w:unhideWhenUsed/>
    <w:rsid w:val="004804E9"/>
    <w:pPr>
      <w:ind w:leftChars="1800" w:left="100"/>
    </w:pPr>
    <w:rPr>
      <w:rFonts w:ascii="新細明體" w:eastAsia="新細明體" w:hAnsi="Times" w:cs="新細明體"/>
      <w:kern w:val="0"/>
    </w:rPr>
  </w:style>
  <w:style w:type="character" w:customStyle="1" w:styleId="a9">
    <w:name w:val="結語 字元"/>
    <w:basedOn w:val="a0"/>
    <w:link w:val="a8"/>
    <w:uiPriority w:val="99"/>
    <w:rsid w:val="004804E9"/>
    <w:rPr>
      <w:rFonts w:ascii="新細明體" w:eastAsia="新細明體" w:hAnsi="Times" w:cs="新細明體"/>
      <w:kern w:val="0"/>
    </w:rPr>
  </w:style>
  <w:style w:type="paragraph" w:styleId="aa">
    <w:name w:val="List Paragraph"/>
    <w:basedOn w:val="a"/>
    <w:uiPriority w:val="34"/>
    <w:qFormat/>
    <w:rsid w:val="00A85915"/>
    <w:pPr>
      <w:ind w:leftChars="200" w:left="480"/>
    </w:pPr>
  </w:style>
  <w:style w:type="character" w:styleId="ab">
    <w:name w:val="Strong"/>
    <w:uiPriority w:val="22"/>
    <w:qFormat/>
    <w:rsid w:val="003E4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E5183-5666-4B65-8EF7-CCC55E0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ie Yeung</dc:creator>
  <cp:keywords/>
  <dc:description/>
  <cp:lastModifiedBy>Cymie</cp:lastModifiedBy>
  <cp:revision>10</cp:revision>
  <dcterms:created xsi:type="dcterms:W3CDTF">2015-04-18T03:36:00Z</dcterms:created>
  <dcterms:modified xsi:type="dcterms:W3CDTF">2015-05-19T04:14:00Z</dcterms:modified>
</cp:coreProperties>
</file>